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C5064F6" w:rsidR="0090119D" w:rsidRPr="00335F4E" w:rsidRDefault="00AD5B4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小樽市消防長</w:t>
            </w:r>
            <w:r w:rsidR="007B2B3A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9073" w14:textId="77777777" w:rsidR="002676AF" w:rsidRDefault="002676AF" w:rsidP="00F44688">
      <w:r>
        <w:separator/>
      </w:r>
    </w:p>
  </w:endnote>
  <w:endnote w:type="continuationSeparator" w:id="0">
    <w:p w14:paraId="1E26331F" w14:textId="77777777" w:rsidR="002676AF" w:rsidRDefault="002676A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A63A" w14:textId="77777777" w:rsidR="002676AF" w:rsidRDefault="002676AF" w:rsidP="00F44688">
      <w:r>
        <w:separator/>
      </w:r>
    </w:p>
  </w:footnote>
  <w:footnote w:type="continuationSeparator" w:id="0">
    <w:p w14:paraId="7A0129F8" w14:textId="77777777" w:rsidR="002676AF" w:rsidRDefault="002676A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676AF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AD5B4E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C602-954D-40C5-B8F8-5EB0367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b034</cp:lastModifiedBy>
  <cp:revision>18</cp:revision>
  <cp:lastPrinted>2019-01-09T08:05:00Z</cp:lastPrinted>
  <dcterms:created xsi:type="dcterms:W3CDTF">2019-02-12T07:02:00Z</dcterms:created>
  <dcterms:modified xsi:type="dcterms:W3CDTF">2021-12-27T02:09:00Z</dcterms:modified>
</cp:coreProperties>
</file>